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CDF5" w14:textId="77777777" w:rsidR="00B40F2D" w:rsidRDefault="00F630EB">
      <w:r>
        <w:rPr>
          <w:rFonts w:hint="eastAsia"/>
        </w:rPr>
        <w:t>様式第</w:t>
      </w:r>
      <w:r w:rsidR="00CD1F1C">
        <w:rPr>
          <w:rFonts w:hint="eastAsia"/>
        </w:rPr>
        <w:t>1</w:t>
      </w:r>
      <w:r w:rsidR="001F0AB0">
        <w:rPr>
          <w:rFonts w:hint="eastAsia"/>
        </w:rPr>
        <w:t>号</w:t>
      </w:r>
    </w:p>
    <w:p w14:paraId="45C20F63" w14:textId="77777777" w:rsidR="00577F9E" w:rsidRDefault="00577F9E"/>
    <w:p w14:paraId="40D52B92" w14:textId="77777777" w:rsidR="00F630EB" w:rsidRDefault="00F630EB">
      <w:pPr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="00B55AB8">
        <w:rPr>
          <w:rFonts w:hint="eastAsia"/>
        </w:rPr>
        <w:t xml:space="preserve">　</w:t>
      </w:r>
      <w:r w:rsidRPr="00F630EB">
        <w:rPr>
          <w:rFonts w:hint="eastAsia"/>
          <w:b/>
          <w:sz w:val="24"/>
          <w:szCs w:val="24"/>
        </w:rPr>
        <w:t>公益財団法人</w:t>
      </w:r>
      <w:r w:rsidRPr="00F630EB">
        <w:rPr>
          <w:rFonts w:hint="eastAsia"/>
          <w:b/>
          <w:sz w:val="24"/>
          <w:szCs w:val="24"/>
        </w:rPr>
        <w:t xml:space="preserve"> </w:t>
      </w:r>
      <w:r w:rsidR="00CD1F1C">
        <w:rPr>
          <w:rFonts w:hint="eastAsia"/>
          <w:b/>
          <w:sz w:val="24"/>
          <w:szCs w:val="24"/>
        </w:rPr>
        <w:t>日本健康・栄養食品協会　表彰制度　応募</w:t>
      </w:r>
      <w:r w:rsidRPr="00F630EB">
        <w:rPr>
          <w:rFonts w:hint="eastAsia"/>
          <w:b/>
          <w:sz w:val="24"/>
          <w:szCs w:val="24"/>
        </w:rPr>
        <w:t>申請書</w:t>
      </w:r>
    </w:p>
    <w:p w14:paraId="4CF55B60" w14:textId="77777777" w:rsidR="00A038EA" w:rsidRPr="006C5C28" w:rsidRDefault="00F630EB" w:rsidP="00A038EA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6C5C28">
        <w:rPr>
          <w:rFonts w:asciiTheme="minorEastAsia" w:hAnsiTheme="minorEastAsia" w:hint="eastAsia"/>
          <w:sz w:val="24"/>
          <w:szCs w:val="24"/>
        </w:rPr>
        <w:t xml:space="preserve">[ </w:t>
      </w:r>
      <w:r w:rsidR="00CD1F1C" w:rsidRPr="006C5C28">
        <w:rPr>
          <w:rFonts w:asciiTheme="minorEastAsia" w:hAnsiTheme="minorEastAsia" w:hint="eastAsia"/>
          <w:sz w:val="24"/>
          <w:szCs w:val="24"/>
        </w:rPr>
        <w:t>会員</w:t>
      </w:r>
      <w:r w:rsidRPr="006C5C28">
        <w:rPr>
          <w:rFonts w:asciiTheme="minorEastAsia" w:hAnsiTheme="minorEastAsia" w:hint="eastAsia"/>
          <w:sz w:val="24"/>
          <w:szCs w:val="24"/>
        </w:rPr>
        <w:t>申請用 ]</w:t>
      </w:r>
    </w:p>
    <w:p w14:paraId="7BBF5BD2" w14:textId="77777777" w:rsidR="00A038EA" w:rsidRPr="00A038EA" w:rsidRDefault="00CD1F1C" w:rsidP="004952AD">
      <w:pPr>
        <w:ind w:leftChars="-67" w:hangingChars="64" w:hanging="141"/>
        <w:rPr>
          <w:sz w:val="24"/>
          <w:szCs w:val="24"/>
        </w:rPr>
      </w:pPr>
      <w:r>
        <w:rPr>
          <w:rFonts w:hint="eastAsia"/>
          <w:sz w:val="22"/>
        </w:rPr>
        <w:t>１．応募</w:t>
      </w:r>
      <w:r w:rsidR="001C29AB">
        <w:rPr>
          <w:rFonts w:hint="eastAsia"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387"/>
        <w:gridCol w:w="6576"/>
      </w:tblGrid>
      <w:tr w:rsidR="00A1601A" w14:paraId="6799091F" w14:textId="77777777" w:rsidTr="00B265B0">
        <w:tc>
          <w:tcPr>
            <w:tcW w:w="8702" w:type="dxa"/>
            <w:gridSpan w:val="3"/>
          </w:tcPr>
          <w:p w14:paraId="77328158" w14:textId="627D385F" w:rsidR="00A1601A" w:rsidRPr="009F40D8" w:rsidRDefault="00FE328B" w:rsidP="00577F9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　和　元</w:t>
            </w:r>
            <w:r w:rsidR="00CD1F1C">
              <w:rPr>
                <w:rFonts w:hint="eastAsia"/>
                <w:sz w:val="22"/>
              </w:rPr>
              <w:t xml:space="preserve"> </w:t>
            </w:r>
            <w:r w:rsidR="00A1601A" w:rsidRPr="009F40D8">
              <w:rPr>
                <w:rFonts w:hint="eastAsia"/>
                <w:sz w:val="22"/>
              </w:rPr>
              <w:t>年</w:t>
            </w:r>
            <w:r w:rsidR="00CD1F1C">
              <w:rPr>
                <w:rFonts w:hint="eastAsia"/>
                <w:sz w:val="22"/>
              </w:rPr>
              <w:t xml:space="preserve"> </w:t>
            </w:r>
            <w:r w:rsidR="00A1601A" w:rsidRPr="009F40D8">
              <w:rPr>
                <w:rFonts w:hint="eastAsia"/>
                <w:sz w:val="22"/>
              </w:rPr>
              <w:t>度</w:t>
            </w:r>
          </w:p>
        </w:tc>
      </w:tr>
      <w:tr w:rsidR="00A1601A" w14:paraId="15E65C67" w14:textId="77777777" w:rsidTr="00845987">
        <w:tc>
          <w:tcPr>
            <w:tcW w:w="1951" w:type="dxa"/>
            <w:gridSpan w:val="2"/>
            <w:vAlign w:val="center"/>
          </w:tcPr>
          <w:p w14:paraId="74FFE9B6" w14:textId="77777777" w:rsidR="00A1601A" w:rsidRPr="009F40D8" w:rsidRDefault="00A1601A" w:rsidP="006C5C28">
            <w:pPr>
              <w:spacing w:line="360" w:lineRule="auto"/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申</w:t>
            </w:r>
            <w:r w:rsidR="00175A02" w:rsidRPr="009F40D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請</w:t>
            </w:r>
            <w:r w:rsidR="00175A02" w:rsidRPr="009F40D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部</w:t>
            </w:r>
            <w:r w:rsidR="00175A02" w:rsidRPr="009F40D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門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18B5EA33" w14:textId="77777777" w:rsidR="00A1601A" w:rsidRPr="009F40D8" w:rsidRDefault="00CD1F1C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</w:t>
            </w:r>
            <w:r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門</w:t>
            </w:r>
          </w:p>
        </w:tc>
      </w:tr>
      <w:tr w:rsidR="009F40D8" w14:paraId="482C60F0" w14:textId="77777777" w:rsidTr="004952AD">
        <w:trPr>
          <w:trHeight w:val="917"/>
        </w:trPr>
        <w:tc>
          <w:tcPr>
            <w:tcW w:w="1951" w:type="dxa"/>
            <w:gridSpan w:val="2"/>
            <w:vAlign w:val="center"/>
          </w:tcPr>
          <w:p w14:paraId="4173A5E6" w14:textId="77777777" w:rsidR="009F40D8" w:rsidRPr="00A1601A" w:rsidRDefault="009F40D8" w:rsidP="006C5C28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6C5C28">
              <w:rPr>
                <w:rFonts w:hint="eastAsia"/>
                <w:sz w:val="16"/>
                <w:szCs w:val="16"/>
              </w:rPr>
              <w:t xml:space="preserve">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6C5C28">
              <w:rPr>
                <w:rFonts w:hint="eastAsia"/>
                <w:sz w:val="16"/>
                <w:szCs w:val="16"/>
              </w:rPr>
              <w:t xml:space="preserve">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6C5C28">
              <w:rPr>
                <w:rFonts w:hint="eastAsia"/>
                <w:sz w:val="16"/>
                <w:szCs w:val="16"/>
              </w:rPr>
              <w:t xml:space="preserve">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0CB0312A" w14:textId="77777777" w:rsidR="009F40D8" w:rsidRPr="00B62EA3" w:rsidRDefault="006C5C28" w:rsidP="006C5C28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62EA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62EA3">
              <w:rPr>
                <w:rFonts w:asciiTheme="minorEastAsia" w:hAnsiTheme="minorEastAsia" w:hint="eastAsia"/>
                <w:sz w:val="22"/>
              </w:rPr>
              <w:t>会社(団体)</w:t>
            </w:r>
            <w:r w:rsidR="009F40D8" w:rsidRPr="00B62EA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751" w:type="dxa"/>
          </w:tcPr>
          <w:p w14:paraId="5E5ACC1B" w14:textId="77777777" w:rsidR="004952AD" w:rsidRDefault="004952AD" w:rsidP="004952AD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9C1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F8FC00" wp14:editId="51E83A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3205</wp:posOffset>
                      </wp:positionV>
                      <wp:extent cx="39147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8B0A4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15pt" to="308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">
                      <v:stroke dashstyle="1 1"/>
                    </v:line>
                  </w:pict>
                </mc:Fallback>
              </mc:AlternateContent>
            </w:r>
          </w:p>
          <w:p w14:paraId="5C551C52" w14:textId="77777777" w:rsidR="004952AD" w:rsidRPr="004952AD" w:rsidRDefault="004952AD" w:rsidP="004952AD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A1601A" w14:paraId="0D904872" w14:textId="77777777" w:rsidTr="00845987">
        <w:tc>
          <w:tcPr>
            <w:tcW w:w="1951" w:type="dxa"/>
            <w:gridSpan w:val="2"/>
            <w:vAlign w:val="center"/>
          </w:tcPr>
          <w:p w14:paraId="698FA749" w14:textId="77777777" w:rsidR="00A1601A" w:rsidRPr="009F40D8" w:rsidRDefault="00A1601A" w:rsidP="006C5C28">
            <w:pPr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所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在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地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47117C07" w14:textId="77777777" w:rsidR="00A1601A" w:rsidRPr="006E6C1C" w:rsidRDefault="00B55AB8" w:rsidP="004952AD">
            <w:pPr>
              <w:jc w:val="left"/>
              <w:rPr>
                <w:sz w:val="22"/>
              </w:rPr>
            </w:pPr>
            <w:r w:rsidRPr="006E6C1C">
              <w:rPr>
                <w:rFonts w:hint="eastAsia"/>
                <w:sz w:val="22"/>
              </w:rPr>
              <w:t>〒</w:t>
            </w:r>
          </w:p>
          <w:p w14:paraId="04CFF096" w14:textId="77777777" w:rsidR="00B55AB8" w:rsidRDefault="00B55AB8" w:rsidP="004952A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384D6E61" w14:textId="77777777" w:rsidR="00F348AA" w:rsidRDefault="00F348AA" w:rsidP="004952A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A1601A" w14:paraId="140C2FFC" w14:textId="77777777" w:rsidTr="004952AD">
        <w:trPr>
          <w:trHeight w:val="251"/>
        </w:trPr>
        <w:tc>
          <w:tcPr>
            <w:tcW w:w="1951" w:type="dxa"/>
            <w:gridSpan w:val="2"/>
            <w:vMerge w:val="restart"/>
            <w:vAlign w:val="center"/>
          </w:tcPr>
          <w:p w14:paraId="733802A5" w14:textId="77777777" w:rsidR="00A1601A" w:rsidRPr="00A1601A" w:rsidRDefault="00A1601A" w:rsidP="009F40D8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6C5C28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6C5C28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6C5C28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46CA6DDA" w14:textId="77777777" w:rsidR="00A1601A" w:rsidRPr="009F40D8" w:rsidRDefault="00845987" w:rsidP="006C5C2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役職･</w:t>
            </w:r>
            <w:r w:rsidR="00A1601A" w:rsidRPr="009F40D8">
              <w:rPr>
                <w:rFonts w:hint="eastAsia"/>
                <w:sz w:val="22"/>
              </w:rPr>
              <w:t>氏名</w:t>
            </w:r>
          </w:p>
        </w:tc>
        <w:tc>
          <w:tcPr>
            <w:tcW w:w="6751" w:type="dxa"/>
            <w:tcBorders>
              <w:bottom w:val="nil"/>
            </w:tcBorders>
          </w:tcPr>
          <w:p w14:paraId="5EE50C0D" w14:textId="77777777" w:rsidR="00A1601A" w:rsidRPr="004952AD" w:rsidRDefault="00A1601A" w:rsidP="004952AD">
            <w:pPr>
              <w:jc w:val="left"/>
              <w:rPr>
                <w:sz w:val="20"/>
                <w:szCs w:val="20"/>
              </w:rPr>
            </w:pPr>
          </w:p>
        </w:tc>
      </w:tr>
      <w:tr w:rsidR="00A1601A" w14:paraId="2F4D8A7D" w14:textId="77777777" w:rsidTr="004952AD">
        <w:trPr>
          <w:trHeight w:val="678"/>
        </w:trPr>
        <w:tc>
          <w:tcPr>
            <w:tcW w:w="1951" w:type="dxa"/>
            <w:gridSpan w:val="2"/>
            <w:vMerge/>
          </w:tcPr>
          <w:p w14:paraId="3299812F" w14:textId="77777777" w:rsidR="00A1601A" w:rsidRDefault="00A1601A" w:rsidP="00F630EB">
            <w:pPr>
              <w:rPr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nil"/>
              <w:bottom w:val="single" w:sz="4" w:space="0" w:color="auto"/>
            </w:tcBorders>
          </w:tcPr>
          <w:p w14:paraId="45FDA91D" w14:textId="77777777" w:rsidR="00A1601A" w:rsidRDefault="00175A02" w:rsidP="004952A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5C502" wp14:editId="2503D07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39147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A5FBE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75pt" to="30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">
                      <v:stroke dashstyle="1 1"/>
                    </v:line>
                  </w:pict>
                </mc:Fallback>
              </mc:AlternateContent>
            </w:r>
          </w:p>
        </w:tc>
      </w:tr>
      <w:tr w:rsidR="00520A8F" w14:paraId="6DCE4D99" w14:textId="77777777" w:rsidTr="004952AD">
        <w:tc>
          <w:tcPr>
            <w:tcW w:w="1951" w:type="dxa"/>
            <w:gridSpan w:val="2"/>
          </w:tcPr>
          <w:p w14:paraId="4CC6A5CA" w14:textId="77777777" w:rsidR="00520A8F" w:rsidRPr="009F40D8" w:rsidRDefault="00520A8F" w:rsidP="006C5C28">
            <w:pPr>
              <w:spacing w:line="360" w:lineRule="auto"/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設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立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年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月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日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vAlign w:val="center"/>
          </w:tcPr>
          <w:p w14:paraId="7BD3220D" w14:textId="77777777" w:rsidR="00520A8F" w:rsidRDefault="00577F9E" w:rsidP="00577F9E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F40D8" w14:paraId="485695ED" w14:textId="77777777" w:rsidTr="00845987">
        <w:tc>
          <w:tcPr>
            <w:tcW w:w="1951" w:type="dxa"/>
            <w:gridSpan w:val="2"/>
          </w:tcPr>
          <w:p w14:paraId="1E83D09C" w14:textId="77777777" w:rsidR="009F40D8" w:rsidRPr="009F40D8" w:rsidRDefault="009F40D8" w:rsidP="006C5C28">
            <w:pPr>
              <w:spacing w:line="360" w:lineRule="auto"/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入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日</w:t>
            </w:r>
          </w:p>
        </w:tc>
        <w:tc>
          <w:tcPr>
            <w:tcW w:w="6751" w:type="dxa"/>
            <w:vAlign w:val="center"/>
          </w:tcPr>
          <w:p w14:paraId="41E6A50C" w14:textId="77777777" w:rsidR="009F40D8" w:rsidRDefault="00577F9E" w:rsidP="0057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F40D8" w14:paraId="30F5B427" w14:textId="77777777" w:rsidTr="00845987">
        <w:tc>
          <w:tcPr>
            <w:tcW w:w="1951" w:type="dxa"/>
            <w:gridSpan w:val="2"/>
          </w:tcPr>
          <w:p w14:paraId="3CC27366" w14:textId="77777777" w:rsidR="009F40D8" w:rsidRPr="009F40D8" w:rsidRDefault="006E6C1C" w:rsidP="006C5C2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 w:rsidR="009F40D8" w:rsidRPr="009F40D8">
              <w:rPr>
                <w:rFonts w:hint="eastAsia"/>
                <w:sz w:val="22"/>
              </w:rPr>
              <w:t>所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="009F40D8" w:rsidRPr="009F40D8">
              <w:rPr>
                <w:rFonts w:hint="eastAsia"/>
                <w:sz w:val="22"/>
              </w:rPr>
              <w:t>属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="009F40D8" w:rsidRPr="009F40D8">
              <w:rPr>
                <w:rFonts w:hint="eastAsia"/>
                <w:sz w:val="22"/>
              </w:rPr>
              <w:t>部</w:t>
            </w:r>
          </w:p>
        </w:tc>
        <w:tc>
          <w:tcPr>
            <w:tcW w:w="6751" w:type="dxa"/>
            <w:vAlign w:val="center"/>
          </w:tcPr>
          <w:p w14:paraId="0AD1E2C7" w14:textId="77777777" w:rsidR="009F40D8" w:rsidRPr="009F40D8" w:rsidRDefault="00577F9E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CD1F1C">
              <w:rPr>
                <w:rFonts w:hint="eastAsia"/>
                <w:sz w:val="22"/>
              </w:rPr>
              <w:t xml:space="preserve">  </w:t>
            </w:r>
            <w:r w:rsidR="009F40D8" w:rsidRPr="009F40D8">
              <w:rPr>
                <w:rFonts w:hint="eastAsia"/>
                <w:sz w:val="22"/>
              </w:rPr>
              <w:t>部</w:t>
            </w:r>
          </w:p>
        </w:tc>
      </w:tr>
      <w:tr w:rsidR="00520A8F" w14:paraId="12F052D6" w14:textId="77777777" w:rsidTr="00845987">
        <w:tc>
          <w:tcPr>
            <w:tcW w:w="1951" w:type="dxa"/>
            <w:gridSpan w:val="2"/>
            <w:vAlign w:val="center"/>
          </w:tcPr>
          <w:p w14:paraId="5D0CF70F" w14:textId="77777777" w:rsidR="00520A8F" w:rsidRPr="006E6C1C" w:rsidRDefault="00845987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営</w:t>
            </w:r>
            <w:r>
              <w:rPr>
                <w:rFonts w:hint="eastAsia"/>
                <w:sz w:val="22"/>
              </w:rPr>
              <w:t xml:space="preserve"> </w:t>
            </w:r>
            <w:r w:rsidR="00EF647F">
              <w:rPr>
                <w:rFonts w:hint="eastAsia"/>
                <w:sz w:val="22"/>
              </w:rPr>
              <w:t>状</w:t>
            </w:r>
            <w:r w:rsidR="00EF647F">
              <w:rPr>
                <w:rFonts w:hint="eastAsia"/>
                <w:sz w:val="22"/>
              </w:rPr>
              <w:t xml:space="preserve"> </w:t>
            </w:r>
            <w:r w:rsidR="00EF647F">
              <w:rPr>
                <w:rFonts w:hint="eastAsia"/>
                <w:sz w:val="22"/>
              </w:rPr>
              <w:t>況</w:t>
            </w:r>
          </w:p>
        </w:tc>
        <w:tc>
          <w:tcPr>
            <w:tcW w:w="6751" w:type="dxa"/>
          </w:tcPr>
          <w:p w14:paraId="556EF1CF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1C3F799A" w14:textId="77777777" w:rsidR="006E6C1C" w:rsidRDefault="006C5C28" w:rsidP="006E6C1C">
            <w:pPr>
              <w:ind w:firstLineChars="200" w:firstLine="440"/>
              <w:rPr>
                <w:sz w:val="22"/>
              </w:rPr>
            </w:pPr>
            <w:r w:rsidRPr="006C5C28">
              <w:rPr>
                <w:rFonts w:hint="eastAsia"/>
                <w:sz w:val="22"/>
              </w:rPr>
              <w:t>（</w:t>
            </w:r>
            <w:r w:rsidR="006E6C1C">
              <w:rPr>
                <w:rFonts w:hint="eastAsia"/>
                <w:sz w:val="22"/>
              </w:rPr>
              <w:t>経営理念、社歴等</w:t>
            </w:r>
            <w:r w:rsidR="00845987">
              <w:rPr>
                <w:rFonts w:hint="eastAsia"/>
                <w:sz w:val="22"/>
              </w:rPr>
              <w:t>について</w:t>
            </w:r>
            <w:r>
              <w:rPr>
                <w:rFonts w:hint="eastAsia"/>
                <w:sz w:val="22"/>
              </w:rPr>
              <w:t>記載して下さい</w:t>
            </w:r>
            <w:r w:rsidR="006E6C1C">
              <w:rPr>
                <w:rFonts w:hint="eastAsia"/>
                <w:sz w:val="22"/>
              </w:rPr>
              <w:t>）</w:t>
            </w:r>
          </w:p>
          <w:p w14:paraId="4A28D5E5" w14:textId="77777777" w:rsidR="00520A8F" w:rsidRPr="006C5C28" w:rsidRDefault="00520A8F" w:rsidP="00845987">
            <w:pPr>
              <w:rPr>
                <w:sz w:val="22"/>
              </w:rPr>
            </w:pPr>
          </w:p>
          <w:p w14:paraId="1BA2A0F0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4904DC7F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5A8BCEA6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4083A054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14AA912F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6E90634E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343EA01F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6191979B" w14:textId="77777777" w:rsidR="00577F9E" w:rsidRDefault="00577F9E" w:rsidP="00F630EB">
            <w:pPr>
              <w:rPr>
                <w:sz w:val="24"/>
                <w:szCs w:val="24"/>
              </w:rPr>
            </w:pPr>
          </w:p>
          <w:p w14:paraId="2972070D" w14:textId="77777777" w:rsidR="004952AD" w:rsidRDefault="004952AD" w:rsidP="00F630EB">
            <w:pPr>
              <w:rPr>
                <w:sz w:val="24"/>
                <w:szCs w:val="24"/>
              </w:rPr>
            </w:pPr>
          </w:p>
          <w:p w14:paraId="16854D39" w14:textId="77777777" w:rsidR="00577F9E" w:rsidRDefault="00577F9E" w:rsidP="00F630EB">
            <w:pPr>
              <w:rPr>
                <w:sz w:val="24"/>
                <w:szCs w:val="24"/>
              </w:rPr>
            </w:pPr>
          </w:p>
        </w:tc>
      </w:tr>
      <w:tr w:rsidR="00B716A9" w14:paraId="2FDBB43B" w14:textId="77777777" w:rsidTr="00845987">
        <w:tc>
          <w:tcPr>
            <w:tcW w:w="534" w:type="dxa"/>
            <w:vMerge w:val="restart"/>
            <w:vAlign w:val="center"/>
          </w:tcPr>
          <w:p w14:paraId="28A68807" w14:textId="77777777" w:rsidR="00B716A9" w:rsidRPr="00577F9E" w:rsidRDefault="00CD1F1C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6C5C28">
              <w:rPr>
                <w:rFonts w:hint="eastAsia"/>
                <w:sz w:val="22"/>
              </w:rPr>
              <w:t>担当</w:t>
            </w:r>
            <w:r w:rsidR="00B716A9">
              <w:rPr>
                <w:rFonts w:hint="eastAsia"/>
                <w:sz w:val="22"/>
              </w:rPr>
              <w:t>者</w:t>
            </w:r>
          </w:p>
        </w:tc>
        <w:tc>
          <w:tcPr>
            <w:tcW w:w="1417" w:type="dxa"/>
            <w:vAlign w:val="center"/>
          </w:tcPr>
          <w:p w14:paraId="17BD356F" w14:textId="77777777" w:rsidR="00B716A9" w:rsidRPr="00577F9E" w:rsidRDefault="00B716A9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751" w:type="dxa"/>
          </w:tcPr>
          <w:p w14:paraId="50B7A257" w14:textId="77777777" w:rsidR="00B716A9" w:rsidRDefault="00B716A9" w:rsidP="004952A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716A9" w14:paraId="03EB5C63" w14:textId="77777777" w:rsidTr="00845987">
        <w:tc>
          <w:tcPr>
            <w:tcW w:w="534" w:type="dxa"/>
            <w:vMerge/>
            <w:vAlign w:val="center"/>
          </w:tcPr>
          <w:p w14:paraId="1A9DFFFF" w14:textId="77777777" w:rsidR="00B716A9" w:rsidRPr="00577F9E" w:rsidRDefault="00B716A9" w:rsidP="00577F9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A7294D5" w14:textId="77777777" w:rsidR="00B716A9" w:rsidRPr="00577F9E" w:rsidRDefault="00B716A9" w:rsidP="00B716A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</w:tc>
        <w:tc>
          <w:tcPr>
            <w:tcW w:w="6751" w:type="dxa"/>
          </w:tcPr>
          <w:p w14:paraId="58C475E3" w14:textId="77777777" w:rsidR="00B716A9" w:rsidRDefault="00B716A9" w:rsidP="004952AD">
            <w:pPr>
              <w:jc w:val="left"/>
              <w:rPr>
                <w:sz w:val="24"/>
                <w:szCs w:val="24"/>
              </w:rPr>
            </w:pPr>
          </w:p>
        </w:tc>
      </w:tr>
      <w:tr w:rsidR="00B716A9" w14:paraId="423D1AA6" w14:textId="77777777" w:rsidTr="00845987">
        <w:tc>
          <w:tcPr>
            <w:tcW w:w="534" w:type="dxa"/>
            <w:vMerge/>
            <w:vAlign w:val="center"/>
          </w:tcPr>
          <w:p w14:paraId="7743EA0C" w14:textId="77777777" w:rsidR="00B716A9" w:rsidRPr="00577F9E" w:rsidRDefault="00B716A9" w:rsidP="00577F9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376D562" w14:textId="77777777" w:rsidR="00B716A9" w:rsidRPr="00577F9E" w:rsidRDefault="00B716A9" w:rsidP="0084598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751" w:type="dxa"/>
          </w:tcPr>
          <w:p w14:paraId="00E4D05F" w14:textId="77777777" w:rsidR="00B716A9" w:rsidRPr="006E6C1C" w:rsidRDefault="00B716A9" w:rsidP="00B716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E6C1C" w:rsidRPr="006E6C1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Fax</w:t>
            </w:r>
            <w:r w:rsidR="006E6C1C" w:rsidRPr="006E6C1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651A6FBA" w14:textId="77777777" w:rsidR="00B716A9" w:rsidRDefault="00B716A9" w:rsidP="00F630EB">
            <w:pPr>
              <w:rPr>
                <w:sz w:val="24"/>
                <w:szCs w:val="24"/>
              </w:rPr>
            </w:pP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E6C1C" w:rsidRPr="006E6C1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577F9E" w14:paraId="4F61EDE4" w14:textId="77777777" w:rsidTr="00845987">
        <w:trPr>
          <w:trHeight w:val="946"/>
        </w:trPr>
        <w:tc>
          <w:tcPr>
            <w:tcW w:w="1951" w:type="dxa"/>
            <w:gridSpan w:val="2"/>
            <w:vAlign w:val="center"/>
          </w:tcPr>
          <w:p w14:paraId="3D341CB5" w14:textId="77777777" w:rsidR="00577F9E" w:rsidRPr="00577F9E" w:rsidRDefault="00577F9E" w:rsidP="00577F9E">
            <w:pPr>
              <w:jc w:val="center"/>
              <w:rPr>
                <w:sz w:val="22"/>
              </w:rPr>
            </w:pPr>
            <w:r w:rsidRPr="00577F9E">
              <w:rPr>
                <w:rFonts w:hint="eastAsia"/>
                <w:sz w:val="22"/>
              </w:rPr>
              <w:t>備　　考</w:t>
            </w:r>
          </w:p>
        </w:tc>
        <w:tc>
          <w:tcPr>
            <w:tcW w:w="6751" w:type="dxa"/>
          </w:tcPr>
          <w:p w14:paraId="133E33C2" w14:textId="77777777" w:rsidR="00577F9E" w:rsidRDefault="00577F9E" w:rsidP="00F630EB">
            <w:pPr>
              <w:rPr>
                <w:sz w:val="24"/>
                <w:szCs w:val="24"/>
              </w:rPr>
            </w:pPr>
          </w:p>
          <w:p w14:paraId="54545172" w14:textId="77777777" w:rsidR="00577F9E" w:rsidRDefault="00577F9E" w:rsidP="00F630EB">
            <w:pPr>
              <w:rPr>
                <w:sz w:val="24"/>
                <w:szCs w:val="24"/>
              </w:rPr>
            </w:pPr>
          </w:p>
          <w:p w14:paraId="41C5768E" w14:textId="77777777" w:rsidR="006E6C1C" w:rsidRDefault="006E6C1C" w:rsidP="00F630EB">
            <w:pPr>
              <w:rPr>
                <w:sz w:val="24"/>
                <w:szCs w:val="24"/>
              </w:rPr>
            </w:pPr>
          </w:p>
        </w:tc>
      </w:tr>
    </w:tbl>
    <w:p w14:paraId="7AF02887" w14:textId="77777777" w:rsidR="00A038EA" w:rsidRDefault="00A038EA" w:rsidP="00EF647F">
      <w:pPr>
        <w:rPr>
          <w:sz w:val="22"/>
        </w:rPr>
      </w:pPr>
    </w:p>
    <w:p w14:paraId="6A4FC80A" w14:textId="77777777" w:rsidR="00A038EA" w:rsidRDefault="00A038EA" w:rsidP="00A038EA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２</w:t>
      </w:r>
      <w:r w:rsidRPr="00A038EA">
        <w:rPr>
          <w:rFonts w:hint="eastAsia"/>
          <w:sz w:val="22"/>
        </w:rPr>
        <w:t>．</w:t>
      </w:r>
      <w:r w:rsidR="00845987">
        <w:rPr>
          <w:rFonts w:hint="eastAsia"/>
          <w:sz w:val="22"/>
        </w:rPr>
        <w:t>部門別活動</w:t>
      </w:r>
      <w:r w:rsidRPr="00A038EA">
        <w:rPr>
          <w:rFonts w:hint="eastAsia"/>
          <w:sz w:val="22"/>
        </w:rPr>
        <w:t>の</w:t>
      </w:r>
      <w:r>
        <w:rPr>
          <w:rFonts w:hint="eastAsia"/>
          <w:sz w:val="22"/>
        </w:rPr>
        <w:t>概要（　　　　　　　　部門）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630"/>
        <w:gridCol w:w="5229"/>
        <w:gridCol w:w="1622"/>
      </w:tblGrid>
      <w:tr w:rsidR="00A038EA" w14:paraId="1DE335F4" w14:textId="77777777" w:rsidTr="009A5174">
        <w:tc>
          <w:tcPr>
            <w:tcW w:w="1655" w:type="dxa"/>
            <w:vAlign w:val="center"/>
          </w:tcPr>
          <w:p w14:paraId="11BA115C" w14:textId="77777777" w:rsidR="00A038EA" w:rsidRPr="00A038EA" w:rsidRDefault="00845987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5386" w:type="dxa"/>
            <w:vAlign w:val="center"/>
          </w:tcPr>
          <w:p w14:paraId="2A38B537" w14:textId="77777777" w:rsidR="00A038EA" w:rsidRPr="00A038EA" w:rsidRDefault="00A038EA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の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記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載</w:t>
            </w:r>
          </w:p>
        </w:tc>
        <w:tc>
          <w:tcPr>
            <w:tcW w:w="1661" w:type="dxa"/>
            <w:vAlign w:val="center"/>
          </w:tcPr>
          <w:p w14:paraId="5C8CBAB2" w14:textId="77777777" w:rsidR="00A038EA" w:rsidRPr="00A038EA" w:rsidRDefault="00A038EA" w:rsidP="00A038EA">
            <w:pPr>
              <w:jc w:val="center"/>
              <w:rPr>
                <w:sz w:val="22"/>
              </w:rPr>
            </w:pPr>
            <w:r w:rsidRPr="00A038EA">
              <w:rPr>
                <w:rFonts w:hint="eastAsia"/>
                <w:sz w:val="22"/>
              </w:rPr>
              <w:t>事務局記載欄</w:t>
            </w:r>
          </w:p>
        </w:tc>
      </w:tr>
      <w:tr w:rsidR="00A038EA" w14:paraId="6F818DA8" w14:textId="77777777" w:rsidTr="009A5174">
        <w:tc>
          <w:tcPr>
            <w:tcW w:w="1655" w:type="dxa"/>
          </w:tcPr>
          <w:p w14:paraId="30998BB6" w14:textId="77777777" w:rsidR="00A038EA" w:rsidRPr="00A038EA" w:rsidRDefault="00A038EA" w:rsidP="009A5174">
            <w:pPr>
              <w:ind w:left="220" w:rightChars="-51" w:right="-107" w:hangingChars="100" w:hanging="220"/>
              <w:jc w:val="left"/>
              <w:rPr>
                <w:sz w:val="22"/>
              </w:rPr>
            </w:pPr>
            <w:r w:rsidRPr="009A5174">
              <w:rPr>
                <w:rFonts w:asciiTheme="minorEastAsia" w:hAnsiTheme="minorEastAsia" w:hint="eastAsia"/>
                <w:sz w:val="22"/>
              </w:rPr>
              <w:t>(1)</w:t>
            </w:r>
            <w:r w:rsidR="009A5174" w:rsidRPr="009A5174">
              <w:rPr>
                <w:rFonts w:asciiTheme="minorEastAsia" w:hAnsiTheme="minorEastAsia" w:hint="eastAsia"/>
              </w:rPr>
              <w:t xml:space="preserve"> </w:t>
            </w:r>
            <w:r w:rsidR="009A5174" w:rsidRPr="009A5174">
              <w:rPr>
                <w:rFonts w:hint="eastAsia"/>
                <w:sz w:val="22"/>
              </w:rPr>
              <w:t>申請部門に関する活動・貢献内容</w:t>
            </w:r>
          </w:p>
        </w:tc>
        <w:tc>
          <w:tcPr>
            <w:tcW w:w="5386" w:type="dxa"/>
          </w:tcPr>
          <w:p w14:paraId="0D919631" w14:textId="77777777" w:rsidR="00A038EA" w:rsidRDefault="00A038EA" w:rsidP="00A038EA">
            <w:pPr>
              <w:rPr>
                <w:sz w:val="22"/>
              </w:rPr>
            </w:pPr>
          </w:p>
          <w:p w14:paraId="253B9DCF" w14:textId="77777777" w:rsidR="00A038EA" w:rsidRDefault="00A038EA" w:rsidP="00A038EA">
            <w:pPr>
              <w:rPr>
                <w:sz w:val="22"/>
              </w:rPr>
            </w:pPr>
          </w:p>
          <w:p w14:paraId="7B21D707" w14:textId="77777777" w:rsidR="00A038EA" w:rsidRDefault="00A038EA" w:rsidP="00A038EA">
            <w:pPr>
              <w:rPr>
                <w:sz w:val="22"/>
              </w:rPr>
            </w:pPr>
          </w:p>
          <w:p w14:paraId="5C4316A9" w14:textId="77777777" w:rsidR="00A038EA" w:rsidRDefault="00A038EA" w:rsidP="00A038EA">
            <w:pPr>
              <w:rPr>
                <w:sz w:val="22"/>
              </w:rPr>
            </w:pPr>
          </w:p>
          <w:p w14:paraId="14C9399F" w14:textId="77777777" w:rsidR="00A038EA" w:rsidRDefault="00A038EA" w:rsidP="00A038EA">
            <w:pPr>
              <w:rPr>
                <w:sz w:val="22"/>
              </w:rPr>
            </w:pPr>
          </w:p>
          <w:p w14:paraId="06B455A4" w14:textId="77777777" w:rsidR="009A5174" w:rsidRDefault="009A5174" w:rsidP="00A038EA">
            <w:pPr>
              <w:rPr>
                <w:sz w:val="22"/>
              </w:rPr>
            </w:pPr>
          </w:p>
          <w:p w14:paraId="4F4635FD" w14:textId="77777777" w:rsidR="009A5174" w:rsidRDefault="009A5174" w:rsidP="00A038EA">
            <w:pPr>
              <w:rPr>
                <w:sz w:val="22"/>
              </w:rPr>
            </w:pPr>
          </w:p>
          <w:p w14:paraId="53921AB4" w14:textId="77777777" w:rsidR="009A5174" w:rsidRDefault="009A5174" w:rsidP="00A038EA">
            <w:pPr>
              <w:rPr>
                <w:sz w:val="22"/>
              </w:rPr>
            </w:pPr>
          </w:p>
          <w:p w14:paraId="27174588" w14:textId="77777777" w:rsidR="009A5174" w:rsidRDefault="009A5174" w:rsidP="00A038EA">
            <w:pPr>
              <w:rPr>
                <w:sz w:val="22"/>
              </w:rPr>
            </w:pPr>
          </w:p>
          <w:p w14:paraId="42D33997" w14:textId="77777777" w:rsidR="007554B3" w:rsidRDefault="007554B3" w:rsidP="00A038EA">
            <w:pPr>
              <w:rPr>
                <w:sz w:val="22"/>
              </w:rPr>
            </w:pPr>
          </w:p>
          <w:p w14:paraId="3C551EC3" w14:textId="77777777" w:rsidR="007554B3" w:rsidRDefault="007554B3" w:rsidP="00A038EA">
            <w:pPr>
              <w:rPr>
                <w:sz w:val="22"/>
              </w:rPr>
            </w:pPr>
          </w:p>
          <w:p w14:paraId="2889EE91" w14:textId="77777777" w:rsidR="009A5174" w:rsidRPr="009A5174" w:rsidRDefault="009A5174" w:rsidP="00A038EA">
            <w:pPr>
              <w:rPr>
                <w:sz w:val="22"/>
              </w:rPr>
            </w:pPr>
          </w:p>
          <w:p w14:paraId="4E91EE57" w14:textId="77777777" w:rsidR="00637AFE" w:rsidRDefault="00637AFE" w:rsidP="00A038EA">
            <w:pPr>
              <w:rPr>
                <w:sz w:val="22"/>
              </w:rPr>
            </w:pPr>
          </w:p>
          <w:p w14:paraId="4F716C40" w14:textId="77777777" w:rsidR="007554B3" w:rsidRDefault="007554B3" w:rsidP="00A038EA">
            <w:pPr>
              <w:rPr>
                <w:sz w:val="22"/>
              </w:rPr>
            </w:pPr>
          </w:p>
          <w:p w14:paraId="4D52BBA0" w14:textId="77777777" w:rsidR="007554B3" w:rsidRDefault="007554B3" w:rsidP="00A038EA">
            <w:pPr>
              <w:rPr>
                <w:sz w:val="22"/>
              </w:rPr>
            </w:pPr>
          </w:p>
          <w:p w14:paraId="79F4C3EF" w14:textId="77777777" w:rsidR="007554B3" w:rsidRDefault="007554B3" w:rsidP="00A038EA">
            <w:pPr>
              <w:rPr>
                <w:sz w:val="22"/>
              </w:rPr>
            </w:pPr>
          </w:p>
          <w:p w14:paraId="3E0DADB9" w14:textId="77777777" w:rsidR="007554B3" w:rsidRDefault="007554B3" w:rsidP="00A038EA">
            <w:pPr>
              <w:rPr>
                <w:sz w:val="22"/>
              </w:rPr>
            </w:pPr>
          </w:p>
          <w:p w14:paraId="2DCE5C76" w14:textId="77777777" w:rsidR="007554B3" w:rsidRDefault="007554B3" w:rsidP="00A038EA">
            <w:pPr>
              <w:rPr>
                <w:sz w:val="22"/>
              </w:rPr>
            </w:pPr>
          </w:p>
          <w:p w14:paraId="60BDF4EE" w14:textId="77777777" w:rsidR="007554B3" w:rsidRPr="00A038EA" w:rsidRDefault="007554B3" w:rsidP="00A038EA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726A3509" w14:textId="77777777" w:rsidR="00A038EA" w:rsidRPr="00A038EA" w:rsidRDefault="00A038EA" w:rsidP="00A038EA">
            <w:pPr>
              <w:rPr>
                <w:sz w:val="22"/>
              </w:rPr>
            </w:pPr>
          </w:p>
        </w:tc>
      </w:tr>
      <w:tr w:rsidR="00A038EA" w14:paraId="78FB433F" w14:textId="77777777" w:rsidTr="009A5174">
        <w:tc>
          <w:tcPr>
            <w:tcW w:w="1655" w:type="dxa"/>
          </w:tcPr>
          <w:p w14:paraId="58245BBE" w14:textId="77777777" w:rsidR="00A038EA" w:rsidRPr="009A5174" w:rsidRDefault="00A038EA" w:rsidP="00637AFE">
            <w:pPr>
              <w:ind w:left="110" w:hangingChars="50" w:hanging="110"/>
              <w:jc w:val="left"/>
              <w:rPr>
                <w:rFonts w:asciiTheme="minorEastAsia" w:hAnsiTheme="minorEastAsia"/>
                <w:sz w:val="22"/>
              </w:rPr>
            </w:pPr>
            <w:r w:rsidRPr="009A5174">
              <w:rPr>
                <w:rFonts w:asciiTheme="minorEastAsia" w:hAnsiTheme="minorEastAsia" w:hint="eastAsia"/>
                <w:sz w:val="22"/>
              </w:rPr>
              <w:t>(2)</w:t>
            </w:r>
            <w:r w:rsidR="009A5174">
              <w:rPr>
                <w:rFonts w:hint="eastAsia"/>
              </w:rPr>
              <w:t xml:space="preserve"> </w:t>
            </w:r>
            <w:r w:rsidR="009A5174" w:rsidRPr="009A5174">
              <w:rPr>
                <w:rFonts w:asciiTheme="minorEastAsia" w:hAnsiTheme="minorEastAsia" w:hint="eastAsia"/>
                <w:sz w:val="22"/>
              </w:rPr>
              <w:t>申請部門</w:t>
            </w:r>
            <w:r w:rsidR="009A5174">
              <w:rPr>
                <w:rFonts w:asciiTheme="minorEastAsia" w:hAnsiTheme="minorEastAsia" w:hint="eastAsia"/>
                <w:sz w:val="22"/>
              </w:rPr>
              <w:t>以外の</w:t>
            </w:r>
            <w:r w:rsidR="007554B3">
              <w:rPr>
                <w:rFonts w:asciiTheme="minorEastAsia" w:hAnsiTheme="minorEastAsia" w:hint="eastAsia"/>
                <w:sz w:val="22"/>
              </w:rPr>
              <w:t>協会事業への参加</w:t>
            </w:r>
          </w:p>
        </w:tc>
        <w:tc>
          <w:tcPr>
            <w:tcW w:w="5386" w:type="dxa"/>
          </w:tcPr>
          <w:p w14:paraId="05E06FA7" w14:textId="77777777" w:rsidR="00A038EA" w:rsidRDefault="00A038EA" w:rsidP="00637AFE">
            <w:pPr>
              <w:rPr>
                <w:sz w:val="22"/>
              </w:rPr>
            </w:pPr>
          </w:p>
          <w:p w14:paraId="0E28152A" w14:textId="77777777" w:rsidR="00A038EA" w:rsidRDefault="00A038EA" w:rsidP="00637AFE">
            <w:pPr>
              <w:rPr>
                <w:sz w:val="22"/>
              </w:rPr>
            </w:pPr>
          </w:p>
          <w:p w14:paraId="32C0A847" w14:textId="77777777" w:rsidR="007554B3" w:rsidRDefault="007554B3" w:rsidP="00637AFE">
            <w:pPr>
              <w:rPr>
                <w:sz w:val="22"/>
              </w:rPr>
            </w:pPr>
          </w:p>
          <w:p w14:paraId="2404723A" w14:textId="77777777" w:rsidR="00A038EA" w:rsidRDefault="00A038EA" w:rsidP="00637AFE">
            <w:pPr>
              <w:rPr>
                <w:sz w:val="22"/>
              </w:rPr>
            </w:pPr>
          </w:p>
          <w:p w14:paraId="599EEB04" w14:textId="77777777" w:rsidR="00A038EA" w:rsidRP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40AAF163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  <w:tr w:rsidR="00A038EA" w14:paraId="0E160627" w14:textId="77777777" w:rsidTr="009A5174">
        <w:tc>
          <w:tcPr>
            <w:tcW w:w="1655" w:type="dxa"/>
          </w:tcPr>
          <w:p w14:paraId="5A4FB162" w14:textId="77777777" w:rsidR="009A5174" w:rsidRDefault="007554B3" w:rsidP="00637AF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</w:t>
            </w:r>
            <w:r w:rsidR="00637AFE" w:rsidRPr="009A5174">
              <w:rPr>
                <w:rFonts w:asciiTheme="minorEastAsia" w:hAnsiTheme="minorEastAsia" w:hint="eastAsia"/>
                <w:sz w:val="22"/>
              </w:rPr>
              <w:t>)</w:t>
            </w:r>
            <w:r w:rsidR="009A5174">
              <w:rPr>
                <w:rFonts w:hint="eastAsia"/>
              </w:rPr>
              <w:t xml:space="preserve"> </w:t>
            </w:r>
            <w:r w:rsidR="009A5174" w:rsidRPr="009A5174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3E54F337" w14:textId="77777777" w:rsidR="00A038EA" w:rsidRPr="00637AFE" w:rsidRDefault="00637AFE" w:rsidP="009A5174">
            <w:pPr>
              <w:ind w:firstLineChars="100" w:firstLine="220"/>
              <w:jc w:val="left"/>
              <w:rPr>
                <w:sz w:val="22"/>
              </w:rPr>
            </w:pPr>
            <w:r w:rsidRPr="009A5174">
              <w:rPr>
                <w:rFonts w:asciiTheme="minorEastAsia" w:hAnsiTheme="minorEastAsia" w:hint="eastAsia"/>
                <w:sz w:val="22"/>
              </w:rPr>
              <w:t>社会</w:t>
            </w:r>
            <w:r>
              <w:rPr>
                <w:rFonts w:hint="eastAsia"/>
                <w:sz w:val="22"/>
              </w:rPr>
              <w:t>貢献等</w:t>
            </w:r>
          </w:p>
        </w:tc>
        <w:tc>
          <w:tcPr>
            <w:tcW w:w="5386" w:type="dxa"/>
          </w:tcPr>
          <w:p w14:paraId="5C034D0F" w14:textId="77777777" w:rsidR="00A038EA" w:rsidRDefault="00A038EA" w:rsidP="00637AFE">
            <w:pPr>
              <w:rPr>
                <w:sz w:val="22"/>
              </w:rPr>
            </w:pPr>
          </w:p>
          <w:p w14:paraId="05B02E9D" w14:textId="77777777" w:rsidR="00A038EA" w:rsidRDefault="00A038EA" w:rsidP="00637AFE">
            <w:pPr>
              <w:rPr>
                <w:sz w:val="22"/>
              </w:rPr>
            </w:pPr>
          </w:p>
          <w:p w14:paraId="52F901AB" w14:textId="77777777" w:rsidR="00A038EA" w:rsidRDefault="00A038EA" w:rsidP="00637AFE">
            <w:pPr>
              <w:rPr>
                <w:sz w:val="22"/>
              </w:rPr>
            </w:pPr>
          </w:p>
          <w:p w14:paraId="35C1E5A6" w14:textId="77777777" w:rsidR="00A038EA" w:rsidRDefault="00A038EA" w:rsidP="00637AFE">
            <w:pPr>
              <w:rPr>
                <w:sz w:val="22"/>
              </w:rPr>
            </w:pPr>
          </w:p>
          <w:p w14:paraId="6A93D3B0" w14:textId="77777777" w:rsid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442D0498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  <w:tr w:rsidR="00A038EA" w14:paraId="7823DB9E" w14:textId="77777777" w:rsidTr="009A5174">
        <w:tc>
          <w:tcPr>
            <w:tcW w:w="1655" w:type="dxa"/>
          </w:tcPr>
          <w:p w14:paraId="7DF6ABDA" w14:textId="77777777" w:rsidR="00A038EA" w:rsidRPr="009A5174" w:rsidRDefault="007554B3" w:rsidP="009A51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4</w:t>
            </w:r>
            <w:r w:rsidR="00637AFE" w:rsidRPr="009A5174">
              <w:rPr>
                <w:rFonts w:asciiTheme="minorEastAsia" w:hAnsiTheme="minorEastAsia" w:hint="eastAsia"/>
                <w:sz w:val="22"/>
              </w:rPr>
              <w:t>)</w:t>
            </w:r>
            <w:r w:rsidR="009A5174" w:rsidRPr="009A517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386" w:type="dxa"/>
          </w:tcPr>
          <w:p w14:paraId="7B2BD868" w14:textId="77777777" w:rsidR="00A038EA" w:rsidRDefault="00A038EA" w:rsidP="00637AFE">
            <w:pPr>
              <w:rPr>
                <w:sz w:val="22"/>
              </w:rPr>
            </w:pPr>
          </w:p>
          <w:p w14:paraId="5C1A04B1" w14:textId="77777777" w:rsidR="00A038EA" w:rsidRDefault="00A038EA" w:rsidP="00637AFE">
            <w:pPr>
              <w:rPr>
                <w:sz w:val="22"/>
              </w:rPr>
            </w:pPr>
          </w:p>
          <w:p w14:paraId="6D32DE54" w14:textId="77777777" w:rsidR="00A038EA" w:rsidRDefault="00A038EA" w:rsidP="00637AFE">
            <w:pPr>
              <w:rPr>
                <w:sz w:val="22"/>
              </w:rPr>
            </w:pPr>
          </w:p>
          <w:p w14:paraId="53882929" w14:textId="77777777" w:rsid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299FF26C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</w:tbl>
    <w:p w14:paraId="1A98F617" w14:textId="77777777" w:rsidR="00682360" w:rsidRDefault="00682360" w:rsidP="00682360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〇</w:t>
      </w:r>
      <w:r w:rsidRPr="001F4A9F">
        <w:rPr>
          <w:rFonts w:hint="eastAsia"/>
          <w:sz w:val="22"/>
        </w:rPr>
        <w:t>記載要領</w:t>
      </w:r>
    </w:p>
    <w:p w14:paraId="7925A35F" w14:textId="77777777" w:rsidR="00682360" w:rsidRPr="009A5174" w:rsidRDefault="00682360" w:rsidP="002F100D">
      <w:pPr>
        <w:ind w:leftChars="-67" w:left="141" w:hangingChars="128" w:hanging="282"/>
        <w:rPr>
          <w:rFonts w:asciiTheme="minorEastAsia" w:hAnsiTheme="minorEastAsia"/>
          <w:sz w:val="22"/>
        </w:rPr>
      </w:pPr>
      <w:r w:rsidRPr="009A5174">
        <w:rPr>
          <w:rFonts w:asciiTheme="minorEastAsia" w:hAnsiTheme="minorEastAsia" w:hint="eastAsia"/>
          <w:sz w:val="22"/>
        </w:rPr>
        <w:t>1</w:t>
      </w:r>
      <w:r w:rsidR="009A5174">
        <w:rPr>
          <w:rFonts w:asciiTheme="minorEastAsia" w:hAnsiTheme="minorEastAsia" w:hint="eastAsia"/>
          <w:sz w:val="22"/>
        </w:rPr>
        <w:t>）</w:t>
      </w:r>
      <w:r w:rsidR="009A5174" w:rsidRPr="009A5174">
        <w:rPr>
          <w:rFonts w:asciiTheme="minorEastAsia" w:hAnsiTheme="minorEastAsia" w:hint="eastAsia"/>
          <w:sz w:val="22"/>
        </w:rPr>
        <w:t>部門別活動の概要</w:t>
      </w:r>
      <w:r w:rsidR="009A5174">
        <w:rPr>
          <w:rFonts w:asciiTheme="minorEastAsia" w:hAnsiTheme="minorEastAsia" w:hint="eastAsia"/>
          <w:sz w:val="22"/>
        </w:rPr>
        <w:t>は</w:t>
      </w:r>
      <w:r w:rsidR="009A5174" w:rsidRPr="009A5174">
        <w:rPr>
          <w:rFonts w:asciiTheme="minorEastAsia" w:hAnsiTheme="minorEastAsia" w:hint="eastAsia"/>
          <w:sz w:val="22"/>
        </w:rPr>
        <w:t>項目</w:t>
      </w:r>
      <w:r w:rsidR="009A5174">
        <w:rPr>
          <w:rFonts w:asciiTheme="minorEastAsia" w:hAnsiTheme="minorEastAsia" w:hint="eastAsia"/>
          <w:sz w:val="22"/>
        </w:rPr>
        <w:t>ごとにそのポイントをご記入</w:t>
      </w:r>
      <w:r w:rsidRPr="009A5174">
        <w:rPr>
          <w:rFonts w:asciiTheme="minorEastAsia" w:hAnsiTheme="minorEastAsia" w:hint="eastAsia"/>
          <w:sz w:val="22"/>
        </w:rPr>
        <w:t>下さい。</w:t>
      </w:r>
      <w:r w:rsidR="009A5174">
        <w:rPr>
          <w:rFonts w:asciiTheme="minorEastAsia" w:hAnsiTheme="minorEastAsia" w:hint="eastAsia"/>
          <w:sz w:val="22"/>
        </w:rPr>
        <w:t>もし関連資料等</w:t>
      </w:r>
      <w:r w:rsidR="002F100D">
        <w:rPr>
          <w:rFonts w:asciiTheme="minorEastAsia" w:hAnsiTheme="minorEastAsia" w:hint="eastAsia"/>
          <w:sz w:val="22"/>
        </w:rPr>
        <w:t>が</w:t>
      </w:r>
      <w:r w:rsidR="009A5174">
        <w:rPr>
          <w:rFonts w:asciiTheme="minorEastAsia" w:hAnsiTheme="minorEastAsia" w:hint="eastAsia"/>
          <w:sz w:val="22"/>
        </w:rPr>
        <w:t>ございましたら添付して下さい。</w:t>
      </w:r>
    </w:p>
    <w:p w14:paraId="33F97D9B" w14:textId="77777777" w:rsidR="00682360" w:rsidRPr="009A5174" w:rsidRDefault="009A5174" w:rsidP="00682360">
      <w:pPr>
        <w:ind w:leftChars="-67" w:hangingChars="64" w:hanging="141"/>
        <w:rPr>
          <w:rFonts w:asciiTheme="minorEastAsia" w:hAnsiTheme="minorEastAsia"/>
          <w:sz w:val="22"/>
        </w:rPr>
      </w:pPr>
      <w:r w:rsidRPr="009A5174">
        <w:rPr>
          <w:rFonts w:asciiTheme="minorEastAsia" w:hAnsiTheme="minorEastAsia" w:hint="eastAsia"/>
          <w:sz w:val="22"/>
        </w:rPr>
        <w:t>2</w:t>
      </w:r>
      <w:r w:rsidR="00682360" w:rsidRPr="009A5174">
        <w:rPr>
          <w:rFonts w:asciiTheme="minorEastAsia" w:hAnsiTheme="minorEastAsia" w:hint="eastAsia"/>
          <w:sz w:val="22"/>
        </w:rPr>
        <w:t>）</w:t>
      </w:r>
      <w:r w:rsidR="008E027A">
        <w:rPr>
          <w:rFonts w:asciiTheme="minorEastAsia" w:hAnsiTheme="minorEastAsia" w:hint="eastAsia"/>
          <w:sz w:val="22"/>
        </w:rPr>
        <w:t>必要に応じスペースを拡大し</w:t>
      </w:r>
      <w:r w:rsidR="00845987" w:rsidRPr="009A5174">
        <w:rPr>
          <w:rFonts w:asciiTheme="minorEastAsia" w:hAnsiTheme="minorEastAsia" w:hint="eastAsia"/>
          <w:sz w:val="22"/>
        </w:rPr>
        <w:t>記載して下さい。</w:t>
      </w:r>
      <w:r w:rsidR="00682360" w:rsidRPr="009A5174">
        <w:rPr>
          <w:rFonts w:asciiTheme="minorEastAsia" w:hAnsiTheme="minorEastAsia" w:hint="eastAsia"/>
          <w:sz w:val="22"/>
        </w:rPr>
        <w:t>用紙の規格はA4版とします。</w:t>
      </w:r>
    </w:p>
    <w:p w14:paraId="29D12E5A" w14:textId="77777777" w:rsidR="005C0B7A" w:rsidRDefault="005C0B7A" w:rsidP="005C0B7A">
      <w:pPr>
        <w:rPr>
          <w:rFonts w:asciiTheme="minorEastAsia" w:hAnsiTheme="minorEastAsia"/>
          <w:sz w:val="22"/>
        </w:rPr>
      </w:pPr>
    </w:p>
    <w:p w14:paraId="05547429" w14:textId="19CE769C" w:rsidR="00A038EA" w:rsidRPr="005C0B7A" w:rsidRDefault="005C0B7A" w:rsidP="005C0B7A">
      <w:pPr>
        <w:ind w:left="440" w:hangingChars="200" w:hanging="440"/>
        <w:rPr>
          <w:rFonts w:asciiTheme="minorEastAsia" w:hAnsiTheme="minorEastAsia"/>
          <w:sz w:val="22"/>
        </w:rPr>
      </w:pPr>
      <w:r w:rsidRPr="005C0B7A">
        <w:rPr>
          <w:rFonts w:asciiTheme="minorEastAsia" w:hAnsiTheme="minorEastAsia" w:hint="eastAsia"/>
          <w:sz w:val="22"/>
        </w:rPr>
        <w:t>(注)提出された本</w:t>
      </w:r>
      <w:r>
        <w:rPr>
          <w:rFonts w:asciiTheme="minorEastAsia" w:hAnsiTheme="minorEastAsia" w:hint="eastAsia"/>
          <w:sz w:val="22"/>
        </w:rPr>
        <w:t>申請書</w:t>
      </w:r>
      <w:r w:rsidR="007434A7">
        <w:rPr>
          <w:rFonts w:asciiTheme="minorEastAsia" w:hAnsiTheme="minorEastAsia" w:hint="eastAsia"/>
          <w:sz w:val="22"/>
        </w:rPr>
        <w:t>及び資料</w:t>
      </w:r>
      <w:bookmarkStart w:id="0" w:name="_GoBack"/>
      <w:bookmarkEnd w:id="0"/>
      <w:r w:rsidRPr="005C0B7A">
        <w:rPr>
          <w:rFonts w:asciiTheme="minorEastAsia" w:hAnsiTheme="minorEastAsia" w:hint="eastAsia"/>
          <w:sz w:val="22"/>
        </w:rPr>
        <w:t>は､当協会関係規程により適切に管理し､表彰者選考の目的にのみ使用し返却はいたしません。</w:t>
      </w:r>
    </w:p>
    <w:sectPr w:rsidR="00A038EA" w:rsidRPr="005C0B7A" w:rsidSect="00B716A9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28A5" w14:textId="77777777" w:rsidR="00A725DD" w:rsidRDefault="00A725DD" w:rsidP="00B716A9">
      <w:r>
        <w:separator/>
      </w:r>
    </w:p>
  </w:endnote>
  <w:endnote w:type="continuationSeparator" w:id="0">
    <w:p w14:paraId="55DC38F0" w14:textId="77777777" w:rsidR="00A725DD" w:rsidRDefault="00A725DD" w:rsidP="00B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8122" w14:textId="77777777" w:rsidR="00A725DD" w:rsidRDefault="00A725DD" w:rsidP="00B716A9">
      <w:r>
        <w:separator/>
      </w:r>
    </w:p>
  </w:footnote>
  <w:footnote w:type="continuationSeparator" w:id="0">
    <w:p w14:paraId="2BE28B17" w14:textId="77777777" w:rsidR="00A725DD" w:rsidRDefault="00A725DD" w:rsidP="00B7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EB"/>
    <w:rsid w:val="00175A02"/>
    <w:rsid w:val="001C29AB"/>
    <w:rsid w:val="001F0AB0"/>
    <w:rsid w:val="00236A81"/>
    <w:rsid w:val="00287AC1"/>
    <w:rsid w:val="002B4674"/>
    <w:rsid w:val="002F100D"/>
    <w:rsid w:val="00446B03"/>
    <w:rsid w:val="00492C4E"/>
    <w:rsid w:val="004952AD"/>
    <w:rsid w:val="00520A8F"/>
    <w:rsid w:val="00577F9E"/>
    <w:rsid w:val="005C0B7A"/>
    <w:rsid w:val="00637AFE"/>
    <w:rsid w:val="00655879"/>
    <w:rsid w:val="00682360"/>
    <w:rsid w:val="006C5C28"/>
    <w:rsid w:val="006E6C1C"/>
    <w:rsid w:val="007434A7"/>
    <w:rsid w:val="007554B3"/>
    <w:rsid w:val="007C5BA7"/>
    <w:rsid w:val="00845987"/>
    <w:rsid w:val="008E027A"/>
    <w:rsid w:val="0095465E"/>
    <w:rsid w:val="009A5174"/>
    <w:rsid w:val="009D6391"/>
    <w:rsid w:val="009F40D8"/>
    <w:rsid w:val="00A038EA"/>
    <w:rsid w:val="00A1601A"/>
    <w:rsid w:val="00A725DD"/>
    <w:rsid w:val="00B34EA6"/>
    <w:rsid w:val="00B40F2D"/>
    <w:rsid w:val="00B55AB8"/>
    <w:rsid w:val="00B62EA3"/>
    <w:rsid w:val="00B716A9"/>
    <w:rsid w:val="00CD1F1C"/>
    <w:rsid w:val="00CE4CA4"/>
    <w:rsid w:val="00D01F60"/>
    <w:rsid w:val="00D200CA"/>
    <w:rsid w:val="00D45F2E"/>
    <w:rsid w:val="00EF647F"/>
    <w:rsid w:val="00F348AA"/>
    <w:rsid w:val="00F630EB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583A4"/>
  <w15:docId w15:val="{517224F4-F356-46FF-AD73-8247199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9"/>
  </w:style>
  <w:style w:type="paragraph" w:styleId="a6">
    <w:name w:val="footer"/>
    <w:basedOn w:val="a"/>
    <w:link w:val="a7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9E6-55D4-453F-9329-ED4E687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ada</dc:creator>
  <cp:lastModifiedBy>kiwanami</cp:lastModifiedBy>
  <cp:revision>5</cp:revision>
  <cp:lastPrinted>2014-07-03T04:24:00Z</cp:lastPrinted>
  <dcterms:created xsi:type="dcterms:W3CDTF">2019-09-25T01:44:00Z</dcterms:created>
  <dcterms:modified xsi:type="dcterms:W3CDTF">2019-09-25T07:18:00Z</dcterms:modified>
</cp:coreProperties>
</file>